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浪漫主义  阎连科短篇小说代表作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浪漫主义  阎连科短篇小说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3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浪漫主义  阎连科短篇小说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